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4A7AF905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3591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C24638">
        <w:rPr>
          <w:b/>
          <w:color w:val="0070C0"/>
          <w:sz w:val="26"/>
          <w:szCs w:val="26"/>
          <w:shd w:val="clear" w:color="auto" w:fill="FFFFFF" w:themeFill="background1"/>
        </w:rPr>
        <w:t>3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C24638">
        <w:rPr>
          <w:b/>
          <w:color w:val="0070C0"/>
          <w:sz w:val="26"/>
          <w:szCs w:val="26"/>
          <w:shd w:val="clear" w:color="auto" w:fill="FFFFFF" w:themeFill="background1"/>
        </w:rPr>
        <w:t>4</w:t>
      </w:r>
      <w:r w:rsidR="002A548F">
        <w:rPr>
          <w:b/>
          <w:color w:val="0070C0"/>
          <w:sz w:val="26"/>
          <w:szCs w:val="26"/>
          <w:shd w:val="clear" w:color="auto" w:fill="FFFFFF" w:themeFill="background1"/>
        </w:rPr>
        <w:t xml:space="preserve"> 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 w:rsidR="00597CFF"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 w:rsidR="00597CFF"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7CFF">
              <w:rPr>
                <w:sz w:val="20"/>
              </w:rPr>
              <w:t xml:space="preserve"> </w:t>
            </w:r>
            <w:permEnd w:id="1517355700"/>
            <w:r w:rsidR="00597CFF"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 w:rsidR="00597CFF"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 w:rsidR="00597CFF"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 w:rsidR="00597CFF"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 w:rsidR="00597CFF"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 w:rsidR="00597CFF"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 w:rsidR="00597CFF"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 w:rsidR="00597CFF"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 w:rsidR="00597CFF"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00000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 w:rsidR="00597CFF"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A1BC7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000000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000000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000000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13987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000000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000000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EDB2" w14:textId="77777777" w:rsidR="00C74EEC" w:rsidRDefault="00C74EEC" w:rsidP="00922A4F">
      <w:pPr>
        <w:spacing w:after="0" w:line="240" w:lineRule="auto"/>
      </w:pPr>
      <w:r>
        <w:separator/>
      </w:r>
    </w:p>
  </w:endnote>
  <w:endnote w:type="continuationSeparator" w:id="0">
    <w:p w14:paraId="0571BD20" w14:textId="77777777" w:rsidR="00C74EEC" w:rsidRDefault="00C74E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3F6A33E5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</w:t>
    </w:r>
    <w:r w:rsidR="00B44B13">
      <w:rPr>
        <w:b/>
        <w:i/>
        <w:sz w:val="16"/>
      </w:rPr>
      <w:t>11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B44B13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7F89" w14:textId="77777777" w:rsidR="00C74EEC" w:rsidRDefault="00C74EEC" w:rsidP="00922A4F">
      <w:pPr>
        <w:spacing w:after="0" w:line="240" w:lineRule="auto"/>
      </w:pPr>
      <w:r>
        <w:separator/>
      </w:r>
    </w:p>
  </w:footnote>
  <w:footnote w:type="continuationSeparator" w:id="0">
    <w:p w14:paraId="587E18B9" w14:textId="77777777" w:rsidR="00C74EEC" w:rsidRDefault="00C74E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7073604">
    <w:abstractNumId w:val="0"/>
  </w:num>
  <w:num w:numId="2" w16cid:durableId="130870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5Xz9XVTO+PrV5diJBrCzL56/Qt0F0UBCGeFoho4qkvOZmEz8ZmjA7wagdD124mumsSAe0TbGrk6YnxtScxeOMA==" w:salt="t2qtaTrpFmFemK0HtTfz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2001A4"/>
    <w:rsid w:val="002A548F"/>
    <w:rsid w:val="002C7F8B"/>
    <w:rsid w:val="00303182"/>
    <w:rsid w:val="003054B6"/>
    <w:rsid w:val="003A030B"/>
    <w:rsid w:val="004047B2"/>
    <w:rsid w:val="00597CFF"/>
    <w:rsid w:val="005B4846"/>
    <w:rsid w:val="006E21AD"/>
    <w:rsid w:val="0071126F"/>
    <w:rsid w:val="0082699A"/>
    <w:rsid w:val="009025E4"/>
    <w:rsid w:val="00922A4F"/>
    <w:rsid w:val="0093354D"/>
    <w:rsid w:val="009E45EC"/>
    <w:rsid w:val="00A66857"/>
    <w:rsid w:val="00A75AA2"/>
    <w:rsid w:val="00A93B90"/>
    <w:rsid w:val="00AD4F7A"/>
    <w:rsid w:val="00B44B13"/>
    <w:rsid w:val="00B5658F"/>
    <w:rsid w:val="00B60430"/>
    <w:rsid w:val="00BE430F"/>
    <w:rsid w:val="00C07DC6"/>
    <w:rsid w:val="00C230DD"/>
    <w:rsid w:val="00C24638"/>
    <w:rsid w:val="00C74EEC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3</cp:revision>
  <cp:lastPrinted>2019-06-05T14:28:00Z</cp:lastPrinted>
  <dcterms:created xsi:type="dcterms:W3CDTF">2018-06-22T14:01:00Z</dcterms:created>
  <dcterms:modified xsi:type="dcterms:W3CDTF">2023-11-08T10:31:00Z</dcterms:modified>
</cp:coreProperties>
</file>